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CB6A" w14:textId="77777777" w:rsidR="00BD6A51" w:rsidRDefault="00BD6A51" w:rsidP="00BD6A51">
      <w:pPr>
        <w:pStyle w:val="Kop5"/>
      </w:pPr>
      <w:r>
        <w:t>Juridisch kader</w:t>
      </w:r>
    </w:p>
    <w:p w14:paraId="19C89EE6" w14:textId="5ED28F6D" w:rsidR="00FD7A15" w:rsidRDefault="00FD7A15" w:rsidP="007A6B39">
      <w:pPr>
        <w:pStyle w:val="Kop6"/>
      </w:pPr>
      <w:r>
        <w:t>Instellen beroep</w:t>
      </w:r>
    </w:p>
    <w:p w14:paraId="6A0090ED" w14:textId="5B95B835" w:rsidR="00BD6A51" w:rsidRDefault="00BD6A51" w:rsidP="00BD6A51">
      <w:r>
        <w:t xml:space="preserve">Tegen het besluit tot </w:t>
      </w:r>
      <w:r w:rsidR="007C7720" w:rsidRPr="007C7720">
        <w:t xml:space="preserve">vaststelling, uitwerking of wijziging van een projectbesluit </w:t>
      </w:r>
      <w:r>
        <w:t xml:space="preserve">kan rechtstreeks beroep bij de Afdeling bestuursrechtspraak van de Raad van State </w:t>
      </w:r>
      <w:r w:rsidR="004A6C00" w:rsidRPr="004A6C00">
        <w:t>worden ingesteld</w:t>
      </w:r>
      <w:r w:rsidR="00A91113" w:rsidRPr="00A91113">
        <w:t>; datzelfde geldt voor het besluit van GS omtrent goedkeuring van een projectbesluit van het waterschap</w:t>
      </w:r>
      <w:r w:rsidR="007B3224">
        <w:rPr>
          <w:rStyle w:val="Voetnootmarkering"/>
        </w:rPr>
        <w:footnoteReference w:id="155"/>
      </w:r>
      <w:r w:rsidR="00A91113">
        <w:t>.</w:t>
      </w:r>
    </w:p>
    <w:p w14:paraId="32C4B1D6" w14:textId="2E6F6058" w:rsidR="00BD6A51" w:rsidRDefault="00BD6A51" w:rsidP="00BD6A51">
      <w:r w:rsidRPr="00DA45EA">
        <w:t>De termijn voor het indienen van een beroepschrift bedraagt zes weken</w:t>
      </w:r>
      <w:r>
        <w:rPr>
          <w:rStyle w:val="Voetnootmarkering"/>
        </w:rPr>
        <w:footnoteReference w:id="156"/>
      </w:r>
      <w:r w:rsidRPr="00DA45EA">
        <w:t>.</w:t>
      </w:r>
      <w:r>
        <w:t xml:space="preserve"> </w:t>
      </w:r>
      <w:r w:rsidR="0097501C">
        <w:t xml:space="preserve">Bij </w:t>
      </w:r>
      <w:r w:rsidR="000A077F">
        <w:t>een</w:t>
      </w:r>
      <w:r w:rsidR="0097501C">
        <w:t xml:space="preserve"> projectbesluit van provincie </w:t>
      </w:r>
      <w:r w:rsidR="000A077F">
        <w:t>of</w:t>
      </w:r>
      <w:r w:rsidR="0097501C">
        <w:t xml:space="preserve"> Rijk en bij </w:t>
      </w:r>
      <w:r w:rsidR="000A077F">
        <w:t>een</w:t>
      </w:r>
      <w:r w:rsidR="0097501C">
        <w:t xml:space="preserve"> besluit </w:t>
      </w:r>
      <w:r w:rsidR="00BC01D2">
        <w:t>over de</w:t>
      </w:r>
      <w:r w:rsidR="0097501C">
        <w:t xml:space="preserve"> goedkeuring van een projectbesluit van een waterschap </w:t>
      </w:r>
      <w:r w:rsidR="000A077F" w:rsidRPr="000A077F">
        <w:t xml:space="preserve">vangt </w:t>
      </w:r>
      <w:r w:rsidR="000A077F">
        <w:t>d</w:t>
      </w:r>
      <w:r w:rsidRPr="00015D0D">
        <w:t>e termijn aan met ingang van de dag na die waarop het besluit op de voorgeschreven wijze is bekendgemaakt</w:t>
      </w:r>
      <w:r>
        <w:rPr>
          <w:rStyle w:val="Voetnootmarkering"/>
        </w:rPr>
        <w:footnoteReference w:id="157"/>
      </w:r>
      <w:r>
        <w:t>.</w:t>
      </w:r>
      <w:r w:rsidR="00BC1B7D">
        <w:t xml:space="preserve"> </w:t>
      </w:r>
      <w:r w:rsidR="00BC1B7D" w:rsidRPr="00BC1B7D">
        <w:t xml:space="preserve">Bij een projectbesluit </w:t>
      </w:r>
      <w:r w:rsidR="00BC1B7D" w:rsidRPr="00BC1B7D">
        <w:lastRenderedPageBreak/>
        <w:t>van</w:t>
      </w:r>
      <w:r w:rsidR="00BC1B7D">
        <w:t xml:space="preserve"> een waterschap </w:t>
      </w:r>
      <w:r w:rsidR="00BC1B7D" w:rsidRPr="00BC1B7D">
        <w:t xml:space="preserve">vangt de termijn aan met ingang van de dag na die waarop het besluit </w:t>
      </w:r>
      <w:r w:rsidR="00664C88" w:rsidRPr="00664C88">
        <w:t xml:space="preserve">over de goedkeuring </w:t>
      </w:r>
      <w:r w:rsidR="00664C88">
        <w:t xml:space="preserve">van dat projectbesluit </w:t>
      </w:r>
      <w:r w:rsidR="00BC1B7D" w:rsidRPr="00BC1B7D">
        <w:t>op de voorgeschreven wijze is bekendgemaakt</w:t>
      </w:r>
      <w:r w:rsidR="00664C88">
        <w:rPr>
          <w:rStyle w:val="Voetnootmarkering"/>
        </w:rPr>
        <w:footnoteReference w:id="158"/>
      </w:r>
      <w:r w:rsidR="00664C88">
        <w:t>.</w:t>
      </w:r>
    </w:p>
    <w:p w14:paraId="3EE71B23" w14:textId="70D96102" w:rsidR="00BD6A51" w:rsidRDefault="00FD7A15" w:rsidP="007A6B39">
      <w:pPr>
        <w:pStyle w:val="Kop6"/>
      </w:pPr>
      <w:r>
        <w:t>Voorlopige voorziening</w:t>
      </w:r>
    </w:p>
    <w:p w14:paraId="78646C9B" w14:textId="00847583" w:rsidR="00D918A7" w:rsidRDefault="00BD6A51" w:rsidP="00BD6A51">
      <w:r>
        <w:t xml:space="preserve">Als tegen </w:t>
      </w:r>
      <w:r w:rsidRPr="00317DBE">
        <w:t xml:space="preserve">het </w:t>
      </w:r>
      <w:r w:rsidR="005862E2">
        <w:t>project</w:t>
      </w:r>
      <w:r w:rsidRPr="00317DBE">
        <w:t xml:space="preserve">besluit </w:t>
      </w:r>
      <w:r w:rsidR="00F060EE">
        <w:t>en/of</w:t>
      </w:r>
      <w:r w:rsidR="005862E2">
        <w:t xml:space="preserve"> tegen </w:t>
      </w:r>
      <w:r w:rsidR="0076508C" w:rsidRPr="0076508C">
        <w:t xml:space="preserve">het besluit van GS </w:t>
      </w:r>
      <w:r w:rsidR="008552CE">
        <w:t>over de</w:t>
      </w:r>
      <w:r w:rsidR="0076508C" w:rsidRPr="0076508C">
        <w:t xml:space="preserve"> goedkeuring van een projectbesluit van het waterschap </w:t>
      </w:r>
      <w:r>
        <w:t xml:space="preserve">beroep is ingesteld, kan </w:t>
      </w:r>
      <w:r w:rsidR="00BC761F" w:rsidRPr="00BC761F">
        <w:t xml:space="preserve">de voorzieningenrechter </w:t>
      </w:r>
      <w:r w:rsidR="00591BD0">
        <w:t xml:space="preserve">(in dit geval </w:t>
      </w:r>
      <w:r w:rsidR="00591BD0" w:rsidRPr="00591BD0">
        <w:t>de Voorzitter van de Afdeling bestuursrechtspraak van de Raad van State</w:t>
      </w:r>
      <w:r w:rsidR="00591BD0">
        <w:t>)</w:t>
      </w:r>
      <w:r w:rsidR="00591BD0" w:rsidRPr="00591BD0">
        <w:t xml:space="preserve"> </w:t>
      </w:r>
      <w:r w:rsidR="00BC761F" w:rsidRPr="00BC761F">
        <w:t>op verzoek een voorlopige voorziening treffen</w:t>
      </w:r>
      <w:r w:rsidR="00653BAD" w:rsidRPr="00653BAD">
        <w:t>. Het verzoek kan worden gedaan door een partij in de hoofdzaak</w:t>
      </w:r>
      <w:r>
        <w:rPr>
          <w:rStyle w:val="Voetnootmarkering"/>
        </w:rPr>
        <w:footnoteReference w:id="159"/>
      </w:r>
      <w:r w:rsidR="00653BAD">
        <w:t>.</w:t>
      </w:r>
    </w:p>
    <w:p w14:paraId="4308D0A0" w14:textId="5D900032" w:rsidR="00BD6A51" w:rsidRDefault="00BD6A51" w:rsidP="00BD6A51">
      <w:r>
        <w:t xml:space="preserve">Het </w:t>
      </w:r>
      <w:r w:rsidRPr="00DC0E09">
        <w:t xml:space="preserve">indienen </w:t>
      </w:r>
      <w:r>
        <w:t xml:space="preserve">van </w:t>
      </w:r>
      <w:r w:rsidRPr="00DC0E09">
        <w:t xml:space="preserve">een verzoek om voorlopige voorziening </w:t>
      </w:r>
      <w:r>
        <w:t xml:space="preserve">heeft geen schorsende werking; schorsing van het </w:t>
      </w:r>
      <w:r w:rsidR="00480557">
        <w:t>project</w:t>
      </w:r>
      <w:r>
        <w:t xml:space="preserve">besluit </w:t>
      </w:r>
      <w:r w:rsidR="00480557">
        <w:t xml:space="preserve">en/of goedkeuringsbesluit </w:t>
      </w:r>
      <w:r>
        <w:t>kan alleen ontstaan door de uitspraak van de voorzieningenrechter. De voorzieningenrechter kan de volgende uitspraken doen</w:t>
      </w:r>
      <w:r>
        <w:rPr>
          <w:rStyle w:val="Voetnootmarkering"/>
        </w:rPr>
        <w:footnoteReference w:id="160"/>
      </w:r>
      <w:r>
        <w:t>:</w:t>
      </w:r>
    </w:p>
    <w:p w14:paraId="44386BD5" w14:textId="77777777" w:rsidR="00BD6A51" w:rsidRDefault="00BD6A51" w:rsidP="00137EBB">
      <w:pPr>
        <w:pStyle w:val="Opsommingnummers1"/>
        <w:numPr>
          <w:ilvl w:val="0"/>
          <w:numId w:val="92"/>
        </w:numPr>
      </w:pPr>
      <w:r>
        <w:t>onbevoegdverklaring van de voorzieningenrechter,</w:t>
      </w:r>
    </w:p>
    <w:p w14:paraId="438D9ED3" w14:textId="77777777" w:rsidR="00BD6A51" w:rsidRDefault="00BD6A51" w:rsidP="00137EBB">
      <w:pPr>
        <w:pStyle w:val="Opsommingnummers1"/>
      </w:pPr>
      <w:r>
        <w:t>niet-ontvankelijkverklaring van het verzoek,</w:t>
      </w:r>
    </w:p>
    <w:p w14:paraId="2B12D354" w14:textId="77777777" w:rsidR="00BD6A51" w:rsidRDefault="00BD6A51" w:rsidP="00137EBB">
      <w:pPr>
        <w:pStyle w:val="Opsommingnummers1"/>
      </w:pPr>
      <w:r>
        <w:t>afwijzing van het verzoek, of</w:t>
      </w:r>
    </w:p>
    <w:p w14:paraId="0C420CB8" w14:textId="77777777" w:rsidR="00BD6A51" w:rsidRDefault="00BD6A51" w:rsidP="00137EBB">
      <w:pPr>
        <w:pStyle w:val="Opsommingnummers1"/>
      </w:pPr>
      <w:r>
        <w:t>gehele of gedeeltelijke toewijzing van het verzoek.</w:t>
      </w:r>
    </w:p>
    <w:p w14:paraId="5CEEA218" w14:textId="36AA0FB2" w:rsidR="00BD6A51" w:rsidRDefault="00BD6A51" w:rsidP="00BD6A51">
      <w:r>
        <w:t xml:space="preserve">De uitspraken die onder </w:t>
      </w:r>
      <w:r w:rsidR="00137EBB">
        <w:t>1</w:t>
      </w:r>
      <w:r>
        <w:t xml:space="preserve"> t/m </w:t>
      </w:r>
      <w:r w:rsidR="00137EBB">
        <w:t>3</w:t>
      </w:r>
      <w:r>
        <w:t xml:space="preserve"> zijn genoemd hebben geen gevolgen voor de juridische status van het besluit en voor de regeling</w:t>
      </w:r>
      <w:r w:rsidR="00A2510F">
        <w:t>(en)</w:t>
      </w:r>
      <w:r>
        <w:t xml:space="preserve"> </w:t>
      </w:r>
      <w:r w:rsidR="00412AAA">
        <w:t>van</w:t>
      </w:r>
      <w:r w:rsidR="00A2510F">
        <w:t xml:space="preserve"> het projectbesluit</w:t>
      </w:r>
      <w:r>
        <w:t xml:space="preserve">. </w:t>
      </w:r>
      <w:r w:rsidRPr="00B26604">
        <w:t xml:space="preserve">In </w:t>
      </w:r>
      <w:r>
        <w:t xml:space="preserve">het </w:t>
      </w:r>
      <w:r w:rsidRPr="00B26604">
        <w:t xml:space="preserve">geval </w:t>
      </w:r>
      <w:r>
        <w:t xml:space="preserve">van de onder </w:t>
      </w:r>
      <w:r w:rsidR="00137EBB">
        <w:t>4</w:t>
      </w:r>
      <w:r>
        <w:t xml:space="preserve"> genoemde uitspraak </w:t>
      </w:r>
      <w:r w:rsidRPr="00B26604">
        <w:t>treft de voorzieningenrechter een voorlopige voorziening</w:t>
      </w:r>
      <w:r>
        <w:t>. D</w:t>
      </w:r>
      <w:r w:rsidR="00FD7591">
        <w:t>i</w:t>
      </w:r>
      <w:r>
        <w:t xml:space="preserve">e </w:t>
      </w:r>
      <w:r w:rsidRPr="00B26604">
        <w:t xml:space="preserve">bestaat </w:t>
      </w:r>
      <w:r>
        <w:t xml:space="preserve">doorgaans </w:t>
      </w:r>
      <w:r w:rsidRPr="00B26604">
        <w:t>uit gehele of gedeeltelijk schorsing van het besluit</w:t>
      </w:r>
      <w:r>
        <w:t xml:space="preserve"> en heeft derhalve wel gevolgen </w:t>
      </w:r>
      <w:r w:rsidRPr="00022D38">
        <w:t xml:space="preserve">voor de status van </w:t>
      </w:r>
      <w:r>
        <w:t xml:space="preserve">(onderdelen van) </w:t>
      </w:r>
      <w:r w:rsidRPr="00022D38">
        <w:t xml:space="preserve">het besluit en voor </w:t>
      </w:r>
      <w:r w:rsidR="00412AAA">
        <w:t>(</w:t>
      </w:r>
      <w:r w:rsidRPr="00022D38">
        <w:t>onderdelen van</w:t>
      </w:r>
      <w:r w:rsidR="00412AAA">
        <w:t>)</w:t>
      </w:r>
      <w:r w:rsidRPr="00022D38">
        <w:t xml:space="preserve"> de </w:t>
      </w:r>
      <w:r w:rsidR="009974F2" w:rsidRPr="009974F2">
        <w:t>regeling(en) van het projectbesluit</w:t>
      </w:r>
      <w:r w:rsidRPr="00022D38">
        <w:t>.</w:t>
      </w:r>
    </w:p>
    <w:p w14:paraId="49CD55D9" w14:textId="4AE6D009" w:rsidR="00BD6A51" w:rsidRDefault="0056006B" w:rsidP="00EF3210">
      <w:pPr>
        <w:pStyle w:val="Kop6"/>
      </w:pPr>
      <w:bookmarkStart w:id="355" w:name="_Ref_4c0f5fcff566a7d8078153871db6b3eb_1"/>
      <w:r>
        <w:t>B</w:t>
      </w:r>
      <w:r w:rsidR="00FD7A15">
        <w:t>estuurlijke lus</w:t>
      </w:r>
      <w:r>
        <w:t xml:space="preserve"> en </w:t>
      </w:r>
      <w:r w:rsidR="00DF2508">
        <w:t>t</w:t>
      </w:r>
      <w:r w:rsidRPr="0056006B">
        <w:t>ussenuitspraak</w:t>
      </w:r>
      <w:bookmarkEnd w:id="355"/>
    </w:p>
    <w:p w14:paraId="7627DEBE" w14:textId="703EBA16" w:rsidR="00317D0E" w:rsidRDefault="00DF2508" w:rsidP="00BD6A51">
      <w:r>
        <w:t xml:space="preserve">De </w:t>
      </w:r>
      <w:r w:rsidR="00977C45" w:rsidRPr="00977C45">
        <w:t>Afdeling bestuursrechtspraak van de Raad van State</w:t>
      </w:r>
      <w:r w:rsidR="008F57DC">
        <w:t xml:space="preserve"> kan </w:t>
      </w:r>
      <w:r w:rsidR="008F57DC" w:rsidRPr="008F57DC">
        <w:t xml:space="preserve">het bestuursorgaan opdragen een gebrek in het bestreden </w:t>
      </w:r>
      <w:r w:rsidR="008F57DC">
        <w:t>project</w:t>
      </w:r>
      <w:r w:rsidR="008F57DC" w:rsidRPr="008F57DC">
        <w:t xml:space="preserve">besluit </w:t>
      </w:r>
      <w:r w:rsidR="008F57DC">
        <w:t xml:space="preserve">of het </w:t>
      </w:r>
      <w:r w:rsidR="00CF607A">
        <w:t xml:space="preserve">besluit over de goedkeuring </w:t>
      </w:r>
      <w:r w:rsidR="008F57DC" w:rsidRPr="008F57DC">
        <w:t xml:space="preserve">te </w:t>
      </w:r>
      <w:r w:rsidR="00CF607A">
        <w:t xml:space="preserve">(laten) </w:t>
      </w:r>
      <w:r w:rsidR="008F57DC" w:rsidRPr="008F57DC">
        <w:t>herstellen</w:t>
      </w:r>
      <w:r w:rsidR="00CF607A">
        <w:rPr>
          <w:rStyle w:val="Voetnootmarkering"/>
        </w:rPr>
        <w:footnoteReference w:id="161"/>
      </w:r>
      <w:r w:rsidR="009A5FD3">
        <w:t xml:space="preserve"> en bepaalt daarbij de termijn</w:t>
      </w:r>
      <w:r w:rsidR="00391D54">
        <w:t xml:space="preserve"> </w:t>
      </w:r>
      <w:r w:rsidR="00391D54" w:rsidRPr="00391D54">
        <w:t>waarbinnen het bestuursorgaan het gebrek kan herstellen</w:t>
      </w:r>
      <w:r w:rsidR="000F0FC7">
        <w:rPr>
          <w:rStyle w:val="Voetnootmarkering"/>
        </w:rPr>
        <w:footnoteReference w:id="162"/>
      </w:r>
      <w:r w:rsidR="008F57DC" w:rsidRPr="008F57DC">
        <w:t>.</w:t>
      </w:r>
      <w:r w:rsidR="00AC5EE7">
        <w:t xml:space="preserve"> Dit wordt bestuurlijke lus genoemd</w:t>
      </w:r>
      <w:r w:rsidR="001D261E">
        <w:t xml:space="preserve">; de </w:t>
      </w:r>
      <w:r w:rsidR="00BC734B">
        <w:t>opdracht wordt gegeven bij tussenuitspraak.</w:t>
      </w:r>
      <w:r w:rsidR="00942DD4">
        <w:t xml:space="preserve"> </w:t>
      </w:r>
      <w:r w:rsidR="00317D0E">
        <w:t>De volgende uitkomsten van de bestuurlijke lus zijn mogelijk:</w:t>
      </w:r>
    </w:p>
    <w:p w14:paraId="44175A12" w14:textId="4F6540C9" w:rsidR="00317D0E" w:rsidRDefault="0030699C" w:rsidP="00137EBB">
      <w:pPr>
        <w:pStyle w:val="Opsommingnummers1"/>
        <w:numPr>
          <w:ilvl w:val="0"/>
          <w:numId w:val="93"/>
        </w:numPr>
      </w:pPr>
      <w:r>
        <w:t>het bestuursorgaan laat de gestelde termijn voor herstel van het gebrek ongebruikt verstrijken, oftewel het bestuursorgaan herstelt het gebrek niet of niet op tijd;</w:t>
      </w:r>
    </w:p>
    <w:p w14:paraId="7A733DA7" w14:textId="731BF68D" w:rsidR="0030699C" w:rsidRDefault="00D96680" w:rsidP="00137EBB">
      <w:pPr>
        <w:pStyle w:val="Opsommingnummers1"/>
      </w:pPr>
      <w:r>
        <w:t>het bestuursorgaan herstelt het gebrek door</w:t>
      </w:r>
      <w:r w:rsidR="005D6B01">
        <w:t>, in de vorm van een brief, eventueel aangevuld met een notitie, een onderzoeksrappor</w:t>
      </w:r>
      <w:r w:rsidR="007D0CEC">
        <w:t>tage etc</w:t>
      </w:r>
      <w:r w:rsidR="00BD2571">
        <w:t>., een aanvu</w:t>
      </w:r>
      <w:r w:rsidR="00933466">
        <w:t>llende motivering van een onderdeel van het besluit te geven;</w:t>
      </w:r>
    </w:p>
    <w:p w14:paraId="12CE6ABF" w14:textId="04F97ED6" w:rsidR="00933466" w:rsidRDefault="00D43C42" w:rsidP="00137EBB">
      <w:pPr>
        <w:pStyle w:val="Opsommingnummers1"/>
      </w:pPr>
      <w:r w:rsidRPr="00D43C42">
        <w:t>het bestuursorgaan herstelt het gebrek door</w:t>
      </w:r>
      <w:r>
        <w:t xml:space="preserve"> een nieuw besluit te nemen.</w:t>
      </w:r>
    </w:p>
    <w:p w14:paraId="695EAC8C" w14:textId="351E7694" w:rsidR="004C5663" w:rsidRDefault="00FD7A15" w:rsidP="00EF3210">
      <w:pPr>
        <w:pStyle w:val="Kop6"/>
      </w:pPr>
      <w:r>
        <w:t>Uitspraak in de hoofdzaak</w:t>
      </w:r>
    </w:p>
    <w:p w14:paraId="65634B95" w14:textId="700E6A19" w:rsidR="00BD6A51" w:rsidRDefault="00BD6A51" w:rsidP="00BD6A51">
      <w:r>
        <w:t xml:space="preserve">Na de behandeling van </w:t>
      </w:r>
      <w:r w:rsidRPr="00C67D84">
        <w:t>eventuele</w:t>
      </w:r>
      <w:r>
        <w:t xml:space="preserve"> verzoek(en) om voorlopige voorziening, het vooronderzoek</w:t>
      </w:r>
      <w:r w:rsidR="00091F31">
        <w:t>,</w:t>
      </w:r>
      <w:r>
        <w:t xml:space="preserve"> het </w:t>
      </w:r>
      <w:r w:rsidRPr="00F74D91">
        <w:t>onderzoek</w:t>
      </w:r>
      <w:r>
        <w:t xml:space="preserve"> ter zitting </w:t>
      </w:r>
      <w:r w:rsidR="00091F31">
        <w:t xml:space="preserve">en een eventuele tussenuitspraak </w:t>
      </w:r>
      <w:r>
        <w:t xml:space="preserve">doet de </w:t>
      </w:r>
      <w:r>
        <w:lastRenderedPageBreak/>
        <w:t xml:space="preserve">bestuursrechter uitspraak in de hoofdzaak, oftewel op de ingestelde beroepen. De </w:t>
      </w:r>
      <w:r w:rsidRPr="009110C6">
        <w:t xml:space="preserve">bestuursrechter </w:t>
      </w:r>
      <w:r w:rsidRPr="00FF2AF8">
        <w:t>kan de volgende uitspraken doen</w:t>
      </w:r>
      <w:r>
        <w:rPr>
          <w:rStyle w:val="Voetnootmarkering"/>
        </w:rPr>
        <w:footnoteReference w:id="163"/>
      </w:r>
      <w:r>
        <w:t>:</w:t>
      </w:r>
    </w:p>
    <w:p w14:paraId="2D578698" w14:textId="77777777" w:rsidR="00BD6A51" w:rsidRDefault="00BD6A51" w:rsidP="00137EBB">
      <w:pPr>
        <w:pStyle w:val="Opsommingnummers1"/>
        <w:numPr>
          <w:ilvl w:val="0"/>
          <w:numId w:val="94"/>
        </w:numPr>
      </w:pPr>
      <w:r>
        <w:t>onbevoegdverklaring van de bestuursrechter,</w:t>
      </w:r>
    </w:p>
    <w:p w14:paraId="11D34B8A" w14:textId="77777777" w:rsidR="00BD6A51" w:rsidRDefault="00BD6A51" w:rsidP="00137EBB">
      <w:pPr>
        <w:pStyle w:val="Opsommingnummers1"/>
      </w:pPr>
      <w:r>
        <w:t>niet-ontvankelijkverklaring van het beroep,</w:t>
      </w:r>
    </w:p>
    <w:p w14:paraId="7205AA32" w14:textId="77777777" w:rsidR="00BD6A51" w:rsidRDefault="00BD6A51" w:rsidP="00137EBB">
      <w:pPr>
        <w:pStyle w:val="Opsommingnummers1"/>
      </w:pPr>
      <w:r>
        <w:t>ongegrondverklaring van het beroep, of</w:t>
      </w:r>
    </w:p>
    <w:p w14:paraId="5E5F41CA" w14:textId="77777777" w:rsidR="00BD6A51" w:rsidRDefault="00BD6A51" w:rsidP="00137EBB">
      <w:pPr>
        <w:pStyle w:val="Opsommingnummers1"/>
      </w:pPr>
      <w:r>
        <w:t>gegrondverklaring van het beroep.</w:t>
      </w:r>
    </w:p>
    <w:p w14:paraId="076BC584" w14:textId="6FEB85C1" w:rsidR="00BD6A51" w:rsidRDefault="00BD6A51" w:rsidP="00BD6A51">
      <w:r w:rsidRPr="006A2D13">
        <w:t xml:space="preserve">De uitspraken die onder </w:t>
      </w:r>
      <w:r w:rsidR="00137EBB">
        <w:t>1</w:t>
      </w:r>
      <w:r w:rsidRPr="006A2D13">
        <w:t xml:space="preserve"> t/</w:t>
      </w:r>
      <w:r w:rsidR="00FA790D">
        <w:t xml:space="preserve">m </w:t>
      </w:r>
      <w:r w:rsidR="00137EBB">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de regeling</w:t>
      </w:r>
      <w:r w:rsidR="00A64AB1">
        <w:t>(en)</w:t>
      </w:r>
      <w:r w:rsidRPr="006A2D13">
        <w:t xml:space="preserve">. In het geval van de onder </w:t>
      </w:r>
      <w:r w:rsidR="00137EBB">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164"/>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165"/>
      </w:r>
      <w:r w:rsidRPr="00C74C1A">
        <w:t xml:space="preserve">. </w:t>
      </w:r>
      <w:r>
        <w:t xml:space="preserve">De </w:t>
      </w:r>
      <w:r w:rsidRPr="005853F5">
        <w:t>bestuursrechter</w:t>
      </w:r>
      <w:r>
        <w:t xml:space="preserve"> kan echter bepalen dat</w:t>
      </w:r>
      <w:r>
        <w:rPr>
          <w:rStyle w:val="Voetnootmarkering"/>
        </w:rPr>
        <w:footnoteReference w:id="166"/>
      </w:r>
      <w:r>
        <w:t>:</w:t>
      </w:r>
    </w:p>
    <w:p w14:paraId="4C851858" w14:textId="46D76167" w:rsidR="00BD6A51" w:rsidRDefault="00BD6A51" w:rsidP="00BD6A51">
      <w:pPr>
        <w:pStyle w:val="Opsommingtekens1"/>
      </w:pPr>
      <w:r w:rsidRPr="001A0F01">
        <w:t xml:space="preserve">de rechtsgevolgen van het vernietigde </w:t>
      </w:r>
      <w:r w:rsidR="00F357F7">
        <w:t xml:space="preserve">(deel van het) </w:t>
      </w:r>
      <w:r w:rsidRPr="001A0F01">
        <w:t>besluit geheel of gedeeltelijk in stand blijven, of</w:t>
      </w:r>
    </w:p>
    <w:p w14:paraId="2903B512" w14:textId="77777777" w:rsidR="00BD6A51" w:rsidRDefault="00BD6A51" w:rsidP="00BD6A51">
      <w:pPr>
        <w:pStyle w:val="Opsommingtekens1"/>
      </w:pPr>
      <w:r w:rsidRPr="007A1510">
        <w:t>zijn uitspraak in de plaats treedt van het vernietigde besluit of het vernietigde gedeelte daarvan.</w:t>
      </w:r>
    </w:p>
    <w:p w14:paraId="0E4649DC" w14:textId="594FD5A6" w:rsidR="00BD6A51" w:rsidRDefault="006C4A98" w:rsidP="00BD6A51">
      <w:r>
        <w:t>Als</w:t>
      </w:r>
      <w:r w:rsidR="00BD6A51">
        <w:t xml:space="preserve"> </w:t>
      </w:r>
      <w:r w:rsidR="003F010F">
        <w:t>in</w:t>
      </w:r>
      <w:r w:rsidR="00723FA0">
        <w:t xml:space="preserve"> </w:t>
      </w:r>
      <w:r w:rsidR="003F010F">
        <w:t>stand</w:t>
      </w:r>
      <w:r w:rsidR="00723FA0">
        <w:t xml:space="preserve"> </w:t>
      </w:r>
      <w:r w:rsidR="003F010F">
        <w:t xml:space="preserve">blijven van de </w:t>
      </w:r>
      <w:r w:rsidR="00266793">
        <w:t>rechts</w:t>
      </w:r>
      <w:r w:rsidR="003F010F">
        <w:t>gevolge</w:t>
      </w:r>
      <w:r w:rsidR="00266793">
        <w:t xml:space="preserve">n van </w:t>
      </w:r>
      <w:r w:rsidR="0094773D">
        <w:t xml:space="preserve">het </w:t>
      </w:r>
      <w:r w:rsidR="00F357F7">
        <w:t>(</w:t>
      </w:r>
      <w:r w:rsidR="0094773D">
        <w:t>geheel of gedeeltelijk</w:t>
      </w:r>
      <w:r w:rsidR="00F357F7">
        <w:t>)</w:t>
      </w:r>
      <w:r w:rsidR="0094773D">
        <w:t xml:space="preserve"> vernietigde besluit</w:t>
      </w:r>
      <w:r w:rsidR="006D2DA1">
        <w:t xml:space="preserve"> of in de plaats treden van de uitspraak van de rechter </w:t>
      </w:r>
      <w:r w:rsidR="00BD6A51">
        <w:t xml:space="preserve">niet mogelijk is, kan de bestuursrechter </w:t>
      </w:r>
      <w:r w:rsidR="00BD6A51" w:rsidRPr="0051135F">
        <w:t>het bestuursorgaan opdragen een nieuw besluit te nemen of een andere handeling te verrichten met inachtneming van zijn aanwijzingen</w:t>
      </w:r>
      <w:r w:rsidR="00BD6A51">
        <w:t>; d</w:t>
      </w:r>
      <w:r w:rsidR="00BD6A51" w:rsidRPr="00C661D7">
        <w:t xml:space="preserve">aarbij kan </w:t>
      </w:r>
      <w:r w:rsidR="00BD6A51" w:rsidRPr="00580DF1">
        <w:t>de bestuursrechter</w:t>
      </w:r>
      <w:r w:rsidR="00BD6A51">
        <w:rPr>
          <w:rStyle w:val="Voetnootmarkering"/>
        </w:rPr>
        <w:footnoteReference w:id="167"/>
      </w:r>
      <w:r w:rsidR="00BD6A51" w:rsidRPr="0051135F">
        <w:t>:</w:t>
      </w:r>
    </w:p>
    <w:p w14:paraId="398C39FD" w14:textId="77777777" w:rsidR="00BD6A51" w:rsidRDefault="00BD6A51" w:rsidP="00BD6A51">
      <w:pPr>
        <w:pStyle w:val="Opsommingtekens1"/>
      </w:pPr>
      <w:r w:rsidRPr="0051135F">
        <w:t>bepalen dat wettelijke voorschriften over de voorbereiding van het nieuwe besluit of de andere handeling geheel of gedeeltelijk buiten toepassing blijven;</w:t>
      </w:r>
    </w:p>
    <w:p w14:paraId="53997A2C" w14:textId="77777777" w:rsidR="00BD6A51" w:rsidRDefault="00BD6A51" w:rsidP="00BD6A51">
      <w:pPr>
        <w:pStyle w:val="Opsommingtekens1"/>
      </w:pPr>
      <w:r w:rsidRPr="00C6111A">
        <w:t>het bestuursorgaan een termijn stellen voor het nemen van het nieuwe besluit of het verrichten van de andere handeling.</w:t>
      </w:r>
    </w:p>
    <w:p w14:paraId="41F0CCF7" w14:textId="77777777" w:rsidR="00BD6A51" w:rsidRDefault="00BD6A51" w:rsidP="00BD6A51"/>
    <w:p w14:paraId="4DF3F78C" w14:textId="13D7D665" w:rsidR="00BD6A51" w:rsidRDefault="00BD6A51" w:rsidP="00BD6A51">
      <w:r>
        <w:t>Als</w:t>
      </w:r>
      <w:r w:rsidRPr="008775B7">
        <w:t xml:space="preserve"> de bestuursrechter </w:t>
      </w:r>
      <w:r w:rsidRPr="00B3505C">
        <w:t xml:space="preserve">het </w:t>
      </w:r>
      <w:r w:rsidR="00D104FE">
        <w:t>project</w:t>
      </w:r>
      <w:r w:rsidRPr="00B3505C">
        <w:t xml:space="preserve">besluit </w:t>
      </w:r>
      <w:r w:rsidRPr="00C71950">
        <w:t xml:space="preserve">geheel of gedeeltelijk vernietigt, moet </w:t>
      </w:r>
      <w:r w:rsidR="0008321C" w:rsidRPr="0008321C">
        <w:t>waterschap, provincie of minister</w:t>
      </w:r>
      <w:r w:rsidRPr="00C71950">
        <w:t xml:space="preserve"> mededeling doen van de uitspraak</w:t>
      </w:r>
      <w:r w:rsidR="004216C2">
        <w:t xml:space="preserve"> </w:t>
      </w:r>
      <w:r w:rsidR="004216C2" w:rsidRPr="004216C2">
        <w:t xml:space="preserve">op de </w:t>
      </w:r>
      <w:r w:rsidR="00487F38">
        <w:t xml:space="preserve">manier die </w:t>
      </w:r>
      <w:r w:rsidR="004216C2" w:rsidRPr="004216C2">
        <w:t xml:space="preserve">voor de bekendmaking van </w:t>
      </w:r>
      <w:r w:rsidR="00487F38">
        <w:t>het project</w:t>
      </w:r>
      <w:r w:rsidR="004216C2" w:rsidRPr="004216C2">
        <w:t xml:space="preserve">besluit </w:t>
      </w:r>
      <w:r w:rsidR="00487F38">
        <w:t xml:space="preserve">is </w:t>
      </w:r>
      <w:r w:rsidR="004216C2" w:rsidRPr="004216C2">
        <w:t>voorgeschreven</w:t>
      </w:r>
      <w:r>
        <w:rPr>
          <w:rStyle w:val="Voetnootmarkering"/>
        </w:rPr>
        <w:footnoteReference w:id="168"/>
      </w:r>
      <w:r w:rsidRPr="008775B7">
        <w:t>.</w:t>
      </w:r>
      <w:r w:rsidR="00C42B18">
        <w:t xml:space="preserve"> </w:t>
      </w:r>
      <w:r w:rsidR="00C42B18" w:rsidRPr="00C42B18">
        <w:t>Dat betekent dat de volledige inhoud van de uitspraak in waterschapsblad, provinciaal blad of Staatscourant moet worden geplaatst</w:t>
      </w:r>
      <w:r w:rsidR="00C42B18">
        <w:t>.</w:t>
      </w:r>
    </w:p>
    <w:p w14:paraId="18A43788" w14:textId="0FD04AA9" w:rsidR="00596519" w:rsidRDefault="00947EE4" w:rsidP="00774E91">
      <w:pPr>
        <w:pStyle w:val="Kop6"/>
      </w:pPr>
      <w:r>
        <w:t>C</w:t>
      </w:r>
      <w:r w:rsidR="00EE45D8">
        <w:t>onsolidatie</w:t>
      </w:r>
    </w:p>
    <w:p w14:paraId="1D47942E" w14:textId="77777777" w:rsidR="006F1586" w:rsidRDefault="00C2173E" w:rsidP="006F1586">
      <w:r w:rsidRPr="00C2173E">
        <w:t>Omgevingswet, Omgevingsbesluit en Bekendmakingswet</w:t>
      </w:r>
      <w:r>
        <w:t xml:space="preserve"> </w:t>
      </w:r>
      <w:r w:rsidR="00F34218">
        <w:t xml:space="preserve">stellen het niet </w:t>
      </w:r>
      <w:r>
        <w:t>verplicht</w:t>
      </w:r>
      <w:r w:rsidR="00F34218">
        <w:t xml:space="preserve"> om het </w:t>
      </w:r>
      <w:r w:rsidR="006D0F6F">
        <w:t xml:space="preserve">vrijetekstgedeelte van het </w:t>
      </w:r>
      <w:r w:rsidR="00F34218">
        <w:t xml:space="preserve">projectbesluit in geconsolideerde vorm beschikbaar te houden. </w:t>
      </w:r>
      <w:r w:rsidR="009A2DA8">
        <w:t xml:space="preserve">Er geldt </w:t>
      </w:r>
      <w:r w:rsidR="000A6C32">
        <w:t>dus</w:t>
      </w:r>
      <w:r w:rsidR="009A2DA8">
        <w:t xml:space="preserve"> geen verplichting om de </w:t>
      </w:r>
      <w:r w:rsidR="00614548">
        <w:t xml:space="preserve">uitspraak </w:t>
      </w:r>
      <w:r w:rsidR="00FA728D">
        <w:t xml:space="preserve">in het </w:t>
      </w:r>
      <w:r w:rsidR="00FA728D" w:rsidRPr="00FA728D">
        <w:t xml:space="preserve">vrijetekstgedeelte van het </w:t>
      </w:r>
      <w:r w:rsidR="00FA728D">
        <w:t xml:space="preserve">projectbesluit te verwerken, bijvoorbeeld door </w:t>
      </w:r>
      <w:r w:rsidR="00216204">
        <w:t>vernietigde onderdelen te verwijderen. Dat geldt voor de uitspraak op verzoeken om voorlopige voo</w:t>
      </w:r>
      <w:r w:rsidR="00993BFC">
        <w:t>r</w:t>
      </w:r>
      <w:r w:rsidR="00216204">
        <w:t>zieni</w:t>
      </w:r>
      <w:r w:rsidR="00993BFC">
        <w:t>ng</w:t>
      </w:r>
      <w:r w:rsidR="001A45F1">
        <w:t>, de tussenuitspraak</w:t>
      </w:r>
      <w:r w:rsidR="00993BFC">
        <w:t xml:space="preserve"> </w:t>
      </w:r>
      <w:r w:rsidR="001A45F1">
        <w:t xml:space="preserve">en </w:t>
      </w:r>
      <w:r w:rsidR="009D3723">
        <w:t xml:space="preserve">voor de uitspraak in de hoofdzaak. </w:t>
      </w:r>
      <w:r w:rsidR="00483C28">
        <w:t xml:space="preserve">Er is ook geen verplichting om een </w:t>
      </w:r>
      <w:r w:rsidR="00DC66FB">
        <w:t xml:space="preserve">gedeeltelijke goedkeuring of onthouding van goedkeuring in het projectbesluit van het waterschap te verwerken. </w:t>
      </w:r>
      <w:r w:rsidR="009D3723">
        <w:t xml:space="preserve">Voor het tijdelijk regelingdeel </w:t>
      </w:r>
      <w:r w:rsidR="009F0174">
        <w:t xml:space="preserve">waarmee het projectbesluit het omgevingsplan wijzigt is dat anders. </w:t>
      </w:r>
      <w:r w:rsidR="00824EB9">
        <w:t xml:space="preserve">Het tijdelijk regelingdeel bevat algemeen verbindende voorschriften </w:t>
      </w:r>
      <w:r w:rsidR="00D66954">
        <w:t xml:space="preserve">en die moeten </w:t>
      </w:r>
      <w:r w:rsidR="00D66954" w:rsidRPr="00F24C93">
        <w:t xml:space="preserve">in geconsolideerde </w:t>
      </w:r>
      <w:r w:rsidR="00D66954" w:rsidRPr="00F24C93">
        <w:lastRenderedPageBreak/>
        <w:t>vorm</w:t>
      </w:r>
      <w:r w:rsidR="00D66954">
        <w:t xml:space="preserve"> beschikbaar worden gehouden</w:t>
      </w:r>
      <w:r w:rsidR="00D66954">
        <w:rPr>
          <w:rStyle w:val="Voetnootmarkering"/>
        </w:rPr>
        <w:footnoteReference w:id="169"/>
      </w:r>
      <w:r w:rsidR="00D66954">
        <w:t xml:space="preserve"> op de door de minister van BZK </w:t>
      </w:r>
      <w:r w:rsidR="00D66954" w:rsidRPr="00EB6A94">
        <w:t>in stand gehouden digitale infrastructuur</w:t>
      </w:r>
      <w:r w:rsidR="00D66954">
        <w:rPr>
          <w:rStyle w:val="Voetnootmarkering"/>
        </w:rPr>
        <w:footnoteReference w:id="170"/>
      </w:r>
      <w:r w:rsidR="00D66954">
        <w:t xml:space="preserve">: </w:t>
      </w:r>
      <w:r w:rsidR="00042DEC">
        <w:t xml:space="preserve">te weten </w:t>
      </w:r>
      <w:r w:rsidR="00D66954">
        <w:t xml:space="preserve">de regelingenbanken op overheid.nl. </w:t>
      </w:r>
      <w:r w:rsidR="006F1586" w:rsidRPr="00565ACD">
        <w:t>Te consolideren wijzigingen in een algemeen verbindend voorschrift kunnen als bron hebbe</w:t>
      </w:r>
      <w:r w:rsidR="006F1586">
        <w:t>n</w:t>
      </w:r>
      <w:r w:rsidR="006F1586">
        <w:rPr>
          <w:rStyle w:val="Voetnootmarkering"/>
        </w:rPr>
        <w:footnoteReference w:id="171"/>
      </w:r>
      <w:r w:rsidR="006F1586">
        <w:t>:</w:t>
      </w:r>
    </w:p>
    <w:p w14:paraId="5E0C6E3E" w14:textId="77777777" w:rsidR="006F1586" w:rsidRDefault="006F1586" w:rsidP="006F1586">
      <w:pPr>
        <w:pStyle w:val="Opsommingtekens1"/>
      </w:pPr>
      <w:r>
        <w:t>een wijzigingsopdracht in een nieuw algemeen verbindend voorschrift; of</w:t>
      </w:r>
    </w:p>
    <w:p w14:paraId="1DEE2FF2" w14:textId="77777777" w:rsidR="006F1586" w:rsidRDefault="006F1586" w:rsidP="006F1586">
      <w:pPr>
        <w:pStyle w:val="Opsommingtekens1"/>
      </w:pPr>
      <w:r>
        <w:t>een rechterlijke uitspraak die wordt gepubliceerd in het publicatieblad overeenkomstig artikel 8:80 Awb.</w:t>
      </w:r>
    </w:p>
    <w:p w14:paraId="207E2D19" w14:textId="453B6EBD" w:rsidR="00947EE4" w:rsidRDefault="006F1586" w:rsidP="007E78B4">
      <w:pPr>
        <w:pStyle w:val="Kop6"/>
      </w:pPr>
      <w:r>
        <w:t>Dit betekent dat</w:t>
      </w:r>
      <w:r w:rsidR="00D66954">
        <w:t xml:space="preserve"> de uitspraak van de bestuursrechter, voor zover die uitspraak gevolgen heeft voor de inhoud daarvan, in het </w:t>
      </w:r>
      <w:r w:rsidR="004362CB" w:rsidRPr="004362CB">
        <w:t xml:space="preserve">tijdelijk regelingdeel </w:t>
      </w:r>
      <w:r w:rsidR="004362CB">
        <w:t xml:space="preserve">bij het </w:t>
      </w:r>
      <w:r w:rsidR="00D66954">
        <w:t>omgevingsplan verwerk</w:t>
      </w:r>
      <w:r w:rsidR="004362CB">
        <w:t xml:space="preserve">t </w:t>
      </w:r>
      <w:r w:rsidR="004362CB" w:rsidRPr="004362CB">
        <w:t xml:space="preserve">moet </w:t>
      </w:r>
      <w:r w:rsidR="004362CB">
        <w:t>word</w:t>
      </w:r>
      <w:r w:rsidR="00D66954">
        <w:t>en.</w:t>
      </w:r>
      <w:r w:rsidR="00947EE4" w:rsidRPr="00947EE4">
        <w:t>V</w:t>
      </w:r>
      <w:r w:rsidR="00314631">
        <w:t>e</w:t>
      </w:r>
      <w:r w:rsidR="00947EE4" w:rsidRPr="00947EE4">
        <w:t>rstrekken informatie over status besluit</w:t>
      </w:r>
    </w:p>
    <w:p w14:paraId="16251F76" w14:textId="35A89C3A" w:rsidR="00BD6A51" w:rsidRDefault="00807969" w:rsidP="00BD6A51">
      <w:r>
        <w:t>Dagelijks bestuur van het w</w:t>
      </w:r>
      <w:r w:rsidR="00141331" w:rsidRPr="00141331">
        <w:t xml:space="preserve">aterschap, </w:t>
      </w:r>
      <w:r w:rsidR="009C5552">
        <w:t>college van gedeputeerde staten</w:t>
      </w:r>
      <w:r w:rsidR="00C4623B">
        <w:t xml:space="preserve"> </w:t>
      </w:r>
      <w:r w:rsidR="00141331" w:rsidRPr="00141331">
        <w:t xml:space="preserve">of minister </w:t>
      </w:r>
      <w:r w:rsidR="00BD6A51" w:rsidRPr="00DD1F70">
        <w:t xml:space="preserve">moet, ten behoeve van ontsluiting in DSO-LV, aan het Kadaster informatie verstrekken over de status van het </w:t>
      </w:r>
      <w:r w:rsidR="00052F19">
        <w:t>project</w:t>
      </w:r>
      <w:r w:rsidR="00BD6A51" w:rsidRPr="00DD1F70">
        <w:t>besluit</w:t>
      </w:r>
      <w:r w:rsidR="00BD6A51">
        <w:rPr>
          <w:rStyle w:val="Voetnootmarkering"/>
        </w:rPr>
        <w:footnoteReference w:id="172"/>
      </w:r>
      <w:r w:rsidR="00BD6A51">
        <w:t xml:space="preserve">. De informatieverstrekking </w:t>
      </w:r>
      <w:r w:rsidR="009C5552">
        <w:t xml:space="preserve">over het projectbesluit </w:t>
      </w:r>
      <w:r w:rsidR="00BD6A51">
        <w:t>geschiedt via een aanlevering aan de LVBB, die de informatie doorlevert aan DSO-LV. Het betreft informatie over</w:t>
      </w:r>
      <w:r w:rsidR="00BD6A51">
        <w:rPr>
          <w:rStyle w:val="Voetnootmarkering"/>
        </w:rPr>
        <w:footnoteReference w:id="173"/>
      </w:r>
      <w:r w:rsidR="00BD6A51">
        <w:t>:</w:t>
      </w:r>
    </w:p>
    <w:p w14:paraId="2934B5FB" w14:textId="28485888" w:rsidR="00BD6A51" w:rsidRDefault="00BD6A51" w:rsidP="00BD6A51">
      <w:pPr>
        <w:pStyle w:val="Opsommingtekens1"/>
      </w:pPr>
      <w:r>
        <w:t>het gegeven dat tegen het besluit beroep is ingesteld</w:t>
      </w:r>
      <w:r w:rsidR="00176D0A">
        <w:t>;</w:t>
      </w:r>
    </w:p>
    <w:p w14:paraId="663615EE" w14:textId="12AAB7DC" w:rsidR="00BD6A51" w:rsidRDefault="00BD6A51" w:rsidP="00BD6A51">
      <w:pPr>
        <w:pStyle w:val="Opsommingtekens1"/>
      </w:pPr>
      <w:r>
        <w:t>het gegeven dat het besluit, of een deel daarvan, is geschorst</w:t>
      </w:r>
      <w:r w:rsidR="00176D0A">
        <w:t>;</w:t>
      </w:r>
    </w:p>
    <w:p w14:paraId="43F42AB2" w14:textId="7EC94B3D" w:rsidR="00BD6A51" w:rsidRDefault="00BD6A51" w:rsidP="00BD6A51">
      <w:pPr>
        <w:pStyle w:val="Opsommingtekens1"/>
      </w:pPr>
      <w:r>
        <w:t>het gegeven dat het besluit, of een deel daarvan, onherroepelijk is geworden</w:t>
      </w:r>
      <w:r w:rsidR="00176D0A">
        <w:t>;</w:t>
      </w:r>
    </w:p>
    <w:p w14:paraId="0916C356" w14:textId="560319E6" w:rsidR="00BD6A51" w:rsidRDefault="00BD6A51" w:rsidP="00BD6A51">
      <w:pPr>
        <w:pStyle w:val="Opsommingtekens1"/>
      </w:pPr>
      <w:r>
        <w:t>het gegeven dat het besluit, of een deel daarvan, is vernietigd</w:t>
      </w:r>
      <w:r w:rsidR="00176D0A">
        <w:t>;</w:t>
      </w:r>
    </w:p>
    <w:p w14:paraId="2F03ACB4" w14:textId="1EFD2D79" w:rsidR="00BD6A51" w:rsidRDefault="00BD6A51" w:rsidP="00256E29">
      <w:pPr>
        <w:pStyle w:val="Opsommingtekens1"/>
      </w:pPr>
      <w:r>
        <w:t>het gegeven dat het besluit, of een deel daarvan, is ingetrokken.</w:t>
      </w:r>
    </w:p>
    <w:p w14:paraId="5025C3B2" w14:textId="77777777" w:rsidR="00981314" w:rsidRDefault="00981314" w:rsidP="001E5F8A"/>
    <w:p w14:paraId="71C62B5C" w14:textId="2342AE4F" w:rsidR="001E5F8A" w:rsidRDefault="001E5F8A" w:rsidP="001E5F8A">
      <w:r w:rsidRPr="001E5F8A">
        <w:t xml:space="preserve">NB: </w:t>
      </w:r>
      <w:r>
        <w:t xml:space="preserve">De plicht om informatie te verstrekken </w:t>
      </w:r>
      <w:r w:rsidRPr="001E5F8A">
        <w:t>over de status</w:t>
      </w:r>
      <w:r w:rsidR="00405784">
        <w:t xml:space="preserve"> van het besluit</w:t>
      </w:r>
      <w:r w:rsidRPr="001E5F8A">
        <w:t xml:space="preserve"> geldt niet voor het GS-besluit over goedkeuring van het projectbesluit van een waterschap. Technisch is dat ook niet mogelijk omdat dat besluit niet met de STOP/TPOD-standaard opgesteld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